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F0233E">
        <w:trPr>
          <w:trHeight w:val="645"/>
        </w:trPr>
        <w:tc>
          <w:tcPr>
            <w:tcW w:w="1129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F0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140ABB" w:rsidRPr="00921E40" w:rsidTr="00F0233E">
        <w:trPr>
          <w:trHeight w:val="645"/>
        </w:trPr>
        <w:tc>
          <w:tcPr>
            <w:tcW w:w="1129" w:type="dxa"/>
            <w:vMerge w:val="restart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8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3,045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140ABB" w:rsidRPr="00921E40" w:rsidTr="00F0233E">
        <w:trPr>
          <w:trHeight w:val="645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Каша молочная гречневая с маслом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0/1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40ABB" w:rsidRPr="00921E40" w:rsidTr="00F0233E">
        <w:trPr>
          <w:trHeight w:val="657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49,78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140ABB" w:rsidRPr="00921E40" w:rsidTr="00073298">
        <w:trPr>
          <w:trHeight w:val="657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гу овощное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100/5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40ABB" w:rsidRPr="00921E40" w:rsidTr="00F0233E">
        <w:trPr>
          <w:trHeight w:val="657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Сыр тверды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70,94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ABB" w:rsidRPr="00921E40" w:rsidTr="00F0233E">
        <w:trPr>
          <w:trHeight w:val="980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о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140ABB" w:rsidRPr="00921E40" w:rsidTr="00F0233E">
        <w:trPr>
          <w:trHeight w:val="969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40ABB" w:rsidRPr="00921E40" w:rsidTr="00F0233E">
        <w:trPr>
          <w:trHeight w:val="969"/>
        </w:trPr>
        <w:tc>
          <w:tcPr>
            <w:tcW w:w="1129" w:type="dxa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ABB" w:rsidRPr="00921E40" w:rsidTr="004F7D25">
        <w:trPr>
          <w:trHeight w:val="334"/>
        </w:trPr>
        <w:tc>
          <w:tcPr>
            <w:tcW w:w="1129" w:type="dxa"/>
          </w:tcPr>
          <w:p w:rsidR="00140ABB" w:rsidRPr="00EB7F68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кондитерское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ABB" w:rsidRPr="00921E40" w:rsidTr="00F0233E">
        <w:trPr>
          <w:trHeight w:val="334"/>
        </w:trPr>
        <w:tc>
          <w:tcPr>
            <w:tcW w:w="1129" w:type="dxa"/>
          </w:tcPr>
          <w:p w:rsidR="00140ABB" w:rsidRPr="00EB7F68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Сок фруктовы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  <w:vMerge w:val="restart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Венегрет</w:t>
            </w:r>
            <w:proofErr w:type="spellEnd"/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25,132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,403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 с макаронными изделиями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140ABB" w:rsidRPr="00921E40" w:rsidTr="00F0233E">
        <w:trPr>
          <w:trHeight w:val="357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Гор.напитки</w:t>
            </w:r>
            <w:proofErr w:type="spellEnd"/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леты из говядины 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Напиток из шиповника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свежие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  <w:vMerge w:val="restart"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  <w:vMerge/>
          </w:tcPr>
          <w:p w:rsidR="00140ABB" w:rsidRPr="00921E40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3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</w:tcPr>
          <w:p w:rsidR="00140ABB" w:rsidRPr="006C3F33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Булочка домашняя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140ABB" w:rsidRPr="00921E40" w:rsidTr="00F0233E">
        <w:trPr>
          <w:trHeight w:val="369"/>
        </w:trPr>
        <w:tc>
          <w:tcPr>
            <w:tcW w:w="1129" w:type="dxa"/>
          </w:tcPr>
          <w:p w:rsidR="00140ABB" w:rsidRPr="006C3F33" w:rsidRDefault="00140ABB" w:rsidP="00140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140ABB" w:rsidRPr="00F0233E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140ABB" w:rsidRPr="00140ABB" w:rsidRDefault="00140ABB" w:rsidP="00140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Кисломолочные продукты</w:t>
            </w:r>
          </w:p>
        </w:tc>
        <w:tc>
          <w:tcPr>
            <w:tcW w:w="101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bottom"/>
          </w:tcPr>
          <w:p w:rsidR="00140ABB" w:rsidRPr="00140ABB" w:rsidRDefault="00140ABB" w:rsidP="0014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B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bookmarkEnd w:id="0"/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C54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40AB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DC3C4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140ABB"/>
    <w:rsid w:val="004F7FC2"/>
    <w:rsid w:val="00640046"/>
    <w:rsid w:val="006C3F33"/>
    <w:rsid w:val="008D7C98"/>
    <w:rsid w:val="00921E40"/>
    <w:rsid w:val="00BF70B9"/>
    <w:rsid w:val="00CC5499"/>
    <w:rsid w:val="00DC3C4E"/>
    <w:rsid w:val="00E66244"/>
    <w:rsid w:val="00EB7F68"/>
    <w:rsid w:val="00EF43AC"/>
    <w:rsid w:val="00F0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AA2A-2665-4BD7-A4DD-D6954EF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11</cp:revision>
  <cp:lastPrinted>2023-02-06T12:13:00Z</cp:lastPrinted>
  <dcterms:created xsi:type="dcterms:W3CDTF">2023-02-06T12:13:00Z</dcterms:created>
  <dcterms:modified xsi:type="dcterms:W3CDTF">2023-02-16T08:39:00Z</dcterms:modified>
</cp:coreProperties>
</file>